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2/06.03.2024 по гр. д. №2628/2023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22</w:t>
        <w:tab/>
        <w:br/>
        <w:tab/>
        <w:t xml:space="preserve"/>
        <w:tab/>
        <w:br/>
        <w:tab/>
        <w:t xml:space="preserve"> гр. София, 06.03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четиринадесети февруари през две хиляди двадесет и четвърта година в следния състав: Председател:Мария И.</w:t>
        <w:tab/>
        <w:br/>
        <w:tab/>
        <w:t xml:space="preserve"/>
        <w:tab/>
        <w:br/>
        <w:tab/>
        <w:t xml:space="preserve"> Членове:Геника Михайл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Геника Михайлова Касационно гражданско дело № 20238002102628 по описа за 2023 година</w:t>
        <w:tab/>
        <w:br/>
        <w:tab/>
        <w:t xml:space="preserve"/>
        <w:tab/>
        <w:br/>
        <w:tab/>
        <w:t xml:space="preserve">ДОПУСКА касационното обжалване на решение № 51/10.02.2023 г. по т. д. № 532/2022 г. на Апелативен съд – Пловдив в частта по отхвърлените претенции на Стоян Иванов Атанасов, Василка Иванова Атанасова, Иван Стоянов Иванов и Василка Иванова Стоянова срещу ЗАД „Алианц България“ АД за лихви за забава в периода 03.05.2019 г. – 27.01.2020 г. върху обезщетенията за неимуществени вреди от ПТП от 26.04.2019 г. Делото да се докладва за насрочване в открито съдебно заседание (касаторите са освободени от внасяне на държавна такса с определение № 260193/01.12.2020 г. по т. д. № 218/2020 г. на Окръжен съд – Хасково)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